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anufaktur Modern (MKP)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 &amp; 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Dr. Faisal Amri Tanjung, S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Dr. Faisal Amri Tanjung, S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09.00 - 10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7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. Faisal Amri Tanjung, SST, MT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73" name="Picture 30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30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